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TR252006_1_85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5e175f8ecc64dd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igh-frequency tunnel demagnetizer - 25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DTR252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igh-frequency tunnel demagnetizer - 25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252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250x02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5e175f8ecc64dd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